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14" w:rsidRDefault="00077708">
      <w:pPr>
        <w:rPr>
          <w:sz w:val="36"/>
          <w:szCs w:val="36"/>
        </w:rPr>
      </w:pPr>
      <w:bookmarkStart w:id="0" w:name="_GoBack"/>
      <w:bookmarkEnd w:id="0"/>
      <w:r w:rsidRPr="00077708">
        <w:rPr>
          <w:sz w:val="36"/>
          <w:szCs w:val="36"/>
        </w:rPr>
        <w:t>Hume Town Board Meeting</w:t>
      </w:r>
    </w:p>
    <w:p w:rsidR="00077708" w:rsidRDefault="004500A1" w:rsidP="00243E08">
      <w:pPr>
        <w:spacing w:line="240" w:lineRule="auto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7708">
        <w:rPr>
          <w:sz w:val="28"/>
          <w:szCs w:val="28"/>
        </w:rPr>
        <w:t>7:00pm</w:t>
      </w:r>
    </w:p>
    <w:p w:rsidR="00B56AD8" w:rsidRPr="001D5C00" w:rsidRDefault="00077708" w:rsidP="00B56AD8">
      <w:pPr>
        <w:spacing w:line="240" w:lineRule="auto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 w:rsidR="00243E08">
        <w:rPr>
          <w:sz w:val="28"/>
          <w:szCs w:val="28"/>
        </w:rPr>
        <w:tab/>
      </w:r>
      <w:r w:rsidR="006A768E">
        <w:rPr>
          <w:sz w:val="28"/>
          <w:szCs w:val="28"/>
        </w:rPr>
        <w:t xml:space="preserve">  </w:t>
      </w:r>
      <w:r w:rsidR="005950F9">
        <w:rPr>
          <w:sz w:val="28"/>
          <w:szCs w:val="28"/>
        </w:rPr>
        <w:t xml:space="preserve">  </w:t>
      </w:r>
      <w:r w:rsidR="004500A1"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>Wide Awake Library Club</w:t>
      </w:r>
      <w:r w:rsidR="006A768E">
        <w:rPr>
          <w:sz w:val="28"/>
          <w:szCs w:val="28"/>
        </w:rPr>
        <w:t xml:space="preserve">  </w:t>
      </w:r>
    </w:p>
    <w:p w:rsidR="00B56AD8" w:rsidRDefault="00077708" w:rsidP="00B56AD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A768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>22</w:t>
      </w:r>
      <w:r w:rsidR="006A768E">
        <w:rPr>
          <w:sz w:val="28"/>
          <w:szCs w:val="28"/>
        </w:rPr>
        <w:t xml:space="preserve"> </w:t>
      </w:r>
      <w:r w:rsidR="005950F9">
        <w:rPr>
          <w:sz w:val="28"/>
          <w:szCs w:val="28"/>
        </w:rPr>
        <w:t>North</w:t>
      </w:r>
      <w:r w:rsidR="00B56AD8">
        <w:rPr>
          <w:sz w:val="28"/>
          <w:szCs w:val="28"/>
        </w:rPr>
        <w:t xml:space="preserve"> Genesee Street</w:t>
      </w:r>
    </w:p>
    <w:p w:rsidR="00077708" w:rsidRDefault="00077708" w:rsidP="0007770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3E08">
        <w:rPr>
          <w:sz w:val="28"/>
          <w:szCs w:val="28"/>
        </w:rPr>
        <w:t xml:space="preserve">        </w:t>
      </w:r>
      <w:r w:rsidR="00B56AD8">
        <w:rPr>
          <w:sz w:val="28"/>
          <w:szCs w:val="28"/>
        </w:rPr>
        <w:t>Fillmore, NY 14735</w:t>
      </w:r>
    </w:p>
    <w:p w:rsidR="007505DA" w:rsidRDefault="00A11120" w:rsidP="007505D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768E">
        <w:rPr>
          <w:sz w:val="28"/>
          <w:szCs w:val="28"/>
        </w:rPr>
        <w:t xml:space="preserve">  </w:t>
      </w:r>
      <w:r w:rsidR="0035649B">
        <w:rPr>
          <w:sz w:val="28"/>
          <w:szCs w:val="28"/>
        </w:rPr>
        <w:t xml:space="preserve"> </w:t>
      </w:r>
      <w:r w:rsidR="005052AD">
        <w:rPr>
          <w:sz w:val="28"/>
          <w:szCs w:val="28"/>
        </w:rPr>
        <w:t xml:space="preserve">     </w:t>
      </w:r>
      <w:r w:rsidR="00357343">
        <w:rPr>
          <w:sz w:val="28"/>
          <w:szCs w:val="28"/>
        </w:rPr>
        <w:t xml:space="preserve">   </w:t>
      </w:r>
      <w:r w:rsidR="004E0C03">
        <w:rPr>
          <w:sz w:val="28"/>
          <w:szCs w:val="28"/>
        </w:rPr>
        <w:t xml:space="preserve">  </w:t>
      </w:r>
      <w:r w:rsidR="00357343">
        <w:rPr>
          <w:sz w:val="28"/>
          <w:szCs w:val="28"/>
        </w:rPr>
        <w:t>February 22</w:t>
      </w:r>
      <w:r w:rsidR="007505DA">
        <w:rPr>
          <w:sz w:val="28"/>
          <w:szCs w:val="28"/>
        </w:rPr>
        <w:t>, 2017</w:t>
      </w:r>
    </w:p>
    <w:p w:rsidR="00077708" w:rsidRDefault="00077708" w:rsidP="00077708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genda______________________________________________________</w:t>
      </w:r>
    </w:p>
    <w:p w:rsidR="008F533A" w:rsidRDefault="00077708" w:rsidP="00077708">
      <w:pPr>
        <w:spacing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 xml:space="preserve">Community Forum </w:t>
      </w:r>
      <w:r w:rsidR="008F533A" w:rsidRPr="00090D16">
        <w:rPr>
          <w:rFonts w:ascii="Verdana" w:hAnsi="Verdana"/>
          <w:sz w:val="24"/>
          <w:szCs w:val="24"/>
        </w:rPr>
        <w:t xml:space="preserve">– </w:t>
      </w:r>
    </w:p>
    <w:p w:rsidR="007505DA" w:rsidRDefault="007505DA" w:rsidP="00077708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id Openings-Radiant Heat Boiler-7:30PM</w:t>
      </w:r>
    </w:p>
    <w:p w:rsidR="00077708" w:rsidRDefault="00077708" w:rsidP="00077708">
      <w:pPr>
        <w:spacing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 xml:space="preserve">Minutes </w:t>
      </w:r>
      <w:r w:rsidR="007505DA">
        <w:rPr>
          <w:rFonts w:ascii="Verdana" w:hAnsi="Verdana"/>
          <w:sz w:val="24"/>
          <w:szCs w:val="24"/>
        </w:rPr>
        <w:t>–</w:t>
      </w:r>
    </w:p>
    <w:p w:rsidR="007505DA" w:rsidRPr="00090D16" w:rsidRDefault="007505DA" w:rsidP="00077708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urance-</w:t>
      </w:r>
      <w:r w:rsidR="00357343">
        <w:rPr>
          <w:rFonts w:ascii="Verdana" w:hAnsi="Verdana"/>
          <w:sz w:val="24"/>
          <w:szCs w:val="24"/>
        </w:rPr>
        <w:t>Stephen Peck</w:t>
      </w:r>
    </w:p>
    <w:p w:rsidR="00090D16" w:rsidRDefault="00077708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Highway –</w:t>
      </w:r>
    </w:p>
    <w:p w:rsidR="007505DA" w:rsidRPr="007505DA" w:rsidRDefault="004500A1" w:rsidP="00A11120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     </w:t>
      </w:r>
    </w:p>
    <w:p w:rsidR="00517FE4" w:rsidRPr="00090D16" w:rsidRDefault="00517FE4" w:rsidP="00A11120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Sidewalks-</w:t>
      </w:r>
    </w:p>
    <w:p w:rsidR="00D92291" w:rsidRPr="00090D16" w:rsidRDefault="00D92291" w:rsidP="008F533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1120" w:rsidRPr="00090D16" w:rsidRDefault="00077708" w:rsidP="008F533A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Dog Control Officer</w:t>
      </w:r>
      <w:r w:rsidR="003E54CB" w:rsidRPr="00090D16">
        <w:rPr>
          <w:rFonts w:ascii="Verdana" w:hAnsi="Verdana"/>
          <w:sz w:val="24"/>
          <w:szCs w:val="24"/>
        </w:rPr>
        <w:t>-</w:t>
      </w:r>
      <w:r w:rsidR="004E0C03">
        <w:rPr>
          <w:rFonts w:ascii="Verdana" w:hAnsi="Verdana"/>
          <w:sz w:val="24"/>
          <w:szCs w:val="24"/>
        </w:rPr>
        <w:t>Rabies Clinic Planning</w:t>
      </w:r>
    </w:p>
    <w:p w:rsidR="008F533A" w:rsidRPr="00090D16" w:rsidRDefault="008F533A" w:rsidP="008F533A">
      <w:pPr>
        <w:spacing w:after="0" w:line="240" w:lineRule="auto"/>
        <w:rPr>
          <w:rFonts w:ascii="Verdana" w:hAnsi="Verdana"/>
          <w:sz w:val="24"/>
          <w:szCs w:val="24"/>
        </w:rPr>
      </w:pPr>
    </w:p>
    <w:p w:rsidR="002E2759" w:rsidRPr="00090D16" w:rsidRDefault="002E2759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Museum-</w:t>
      </w:r>
      <w:r w:rsidR="008F533A" w:rsidRPr="00090D16">
        <w:rPr>
          <w:rFonts w:ascii="Verdana" w:hAnsi="Verdana"/>
          <w:sz w:val="24"/>
          <w:szCs w:val="24"/>
        </w:rPr>
        <w:t xml:space="preserve"> </w:t>
      </w:r>
    </w:p>
    <w:p w:rsidR="002E2759" w:rsidRPr="00090D16" w:rsidRDefault="002E2759" w:rsidP="002E27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090D16" w:rsidRPr="00090D16" w:rsidRDefault="005950F9" w:rsidP="00090D1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t>Water/Sewer-</w:t>
      </w:r>
    </w:p>
    <w:p w:rsidR="00D92291" w:rsidRPr="00090D16" w:rsidRDefault="00D92291" w:rsidP="00A111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77708" w:rsidRPr="00090D16" w:rsidRDefault="00077708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Legal –</w:t>
      </w:r>
      <w:r w:rsidR="00576BC7" w:rsidRPr="00090D16">
        <w:rPr>
          <w:rFonts w:ascii="Verdana" w:hAnsi="Verdana"/>
          <w:sz w:val="24"/>
          <w:szCs w:val="24"/>
        </w:rPr>
        <w:t xml:space="preserve"> </w:t>
      </w:r>
    </w:p>
    <w:p w:rsidR="002E2759" w:rsidRPr="00090D16" w:rsidRDefault="002E2759" w:rsidP="002E27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295096" w:rsidRDefault="006A768E" w:rsidP="000476E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pervisor-</w:t>
      </w:r>
      <w:r w:rsidR="00295096" w:rsidRPr="00090D16">
        <w:rPr>
          <w:rFonts w:ascii="Verdana" w:hAnsi="Verdana"/>
          <w:sz w:val="24"/>
          <w:szCs w:val="24"/>
        </w:rPr>
        <w:t xml:space="preserve"> </w:t>
      </w:r>
      <w:r w:rsidR="004E0C03">
        <w:rPr>
          <w:rFonts w:ascii="Verdana" w:hAnsi="Verdana"/>
          <w:sz w:val="24"/>
          <w:szCs w:val="24"/>
        </w:rPr>
        <w:t>MRB</w:t>
      </w:r>
    </w:p>
    <w:p w:rsidR="004E0C03" w:rsidRDefault="004E0C03" w:rsidP="000476E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Lens</w:t>
      </w:r>
    </w:p>
    <w:p w:rsidR="004E0C03" w:rsidRPr="00090D16" w:rsidRDefault="004E0C03" w:rsidP="000476E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School Payments</w:t>
      </w:r>
    </w:p>
    <w:p w:rsidR="00D92291" w:rsidRPr="00090D16" w:rsidRDefault="00D92291" w:rsidP="000476EA">
      <w:pPr>
        <w:spacing w:after="0" w:line="240" w:lineRule="auto"/>
        <w:rPr>
          <w:rFonts w:ascii="Verdana" w:hAnsi="Verdana"/>
          <w:sz w:val="24"/>
          <w:szCs w:val="24"/>
        </w:rPr>
      </w:pPr>
    </w:p>
    <w:p w:rsidR="00836CE3" w:rsidRDefault="00077708" w:rsidP="007505D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Town Clerk</w:t>
      </w:r>
      <w:r w:rsidR="005950F9">
        <w:rPr>
          <w:rFonts w:ascii="Verdana" w:hAnsi="Verdana"/>
          <w:sz w:val="24"/>
          <w:szCs w:val="24"/>
        </w:rPr>
        <w:t>-</w:t>
      </w:r>
    </w:p>
    <w:p w:rsidR="00836CE3" w:rsidRPr="00090D16" w:rsidRDefault="00836CE3" w:rsidP="00090D1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</w:p>
    <w:p w:rsidR="008F533A" w:rsidRPr="00090D16" w:rsidRDefault="00F4553B" w:rsidP="008F533A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Parks-</w:t>
      </w:r>
    </w:p>
    <w:p w:rsidR="00F4553B" w:rsidRPr="00090D16" w:rsidRDefault="00576BC7" w:rsidP="008F533A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 xml:space="preserve"> </w:t>
      </w:r>
    </w:p>
    <w:p w:rsidR="00A11120" w:rsidRPr="00090D16" w:rsidRDefault="008F533A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Misc.</w:t>
      </w:r>
      <w:r w:rsidR="00404A5F" w:rsidRPr="00090D16">
        <w:rPr>
          <w:rFonts w:ascii="Verdana" w:hAnsi="Verdana"/>
          <w:sz w:val="24"/>
          <w:szCs w:val="24"/>
        </w:rPr>
        <w:t xml:space="preserve"> &amp; Announcements – </w:t>
      </w:r>
    </w:p>
    <w:p w:rsidR="00F4553B" w:rsidRPr="00090D16" w:rsidRDefault="00F4553B" w:rsidP="00A1112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77708" w:rsidRPr="00090D16" w:rsidRDefault="00F4553B" w:rsidP="00A11120">
      <w:pPr>
        <w:spacing w:after="0" w:line="240" w:lineRule="auto"/>
        <w:rPr>
          <w:rFonts w:ascii="Verdana" w:hAnsi="Verdana"/>
          <w:sz w:val="24"/>
          <w:szCs w:val="24"/>
        </w:rPr>
      </w:pPr>
      <w:r w:rsidRPr="00090D16">
        <w:rPr>
          <w:rFonts w:ascii="Verdana" w:hAnsi="Verdana"/>
          <w:sz w:val="24"/>
          <w:szCs w:val="24"/>
        </w:rPr>
        <w:t>Bi</w:t>
      </w:r>
      <w:r w:rsidR="00077708" w:rsidRPr="00090D16">
        <w:rPr>
          <w:rFonts w:ascii="Verdana" w:hAnsi="Verdana"/>
          <w:sz w:val="24"/>
          <w:szCs w:val="24"/>
        </w:rPr>
        <w:t>lls &amp; Reports -</w:t>
      </w:r>
    </w:p>
    <w:sectPr w:rsidR="00077708" w:rsidRPr="00090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08"/>
    <w:rsid w:val="00027AD3"/>
    <w:rsid w:val="00032937"/>
    <w:rsid w:val="000476EA"/>
    <w:rsid w:val="00077708"/>
    <w:rsid w:val="00082002"/>
    <w:rsid w:val="000857CD"/>
    <w:rsid w:val="00090D16"/>
    <w:rsid w:val="000A63A9"/>
    <w:rsid w:val="0011651C"/>
    <w:rsid w:val="001623A3"/>
    <w:rsid w:val="001D5C00"/>
    <w:rsid w:val="001E1E08"/>
    <w:rsid w:val="001F2CCB"/>
    <w:rsid w:val="00214E6A"/>
    <w:rsid w:val="00243E08"/>
    <w:rsid w:val="00295096"/>
    <w:rsid w:val="002E2759"/>
    <w:rsid w:val="00323DF2"/>
    <w:rsid w:val="0035649B"/>
    <w:rsid w:val="00357343"/>
    <w:rsid w:val="003A2932"/>
    <w:rsid w:val="003B0E2F"/>
    <w:rsid w:val="003E54CB"/>
    <w:rsid w:val="00404A5F"/>
    <w:rsid w:val="00446339"/>
    <w:rsid w:val="004500A1"/>
    <w:rsid w:val="004E0C03"/>
    <w:rsid w:val="004F235C"/>
    <w:rsid w:val="005052AD"/>
    <w:rsid w:val="00514F2B"/>
    <w:rsid w:val="00517FE4"/>
    <w:rsid w:val="00576BC7"/>
    <w:rsid w:val="00587527"/>
    <w:rsid w:val="005950F9"/>
    <w:rsid w:val="0059602B"/>
    <w:rsid w:val="00686B07"/>
    <w:rsid w:val="006A768E"/>
    <w:rsid w:val="007505DA"/>
    <w:rsid w:val="00755D0C"/>
    <w:rsid w:val="00797402"/>
    <w:rsid w:val="007A4183"/>
    <w:rsid w:val="007B496C"/>
    <w:rsid w:val="00836CE3"/>
    <w:rsid w:val="00886B2E"/>
    <w:rsid w:val="008F533A"/>
    <w:rsid w:val="00914F60"/>
    <w:rsid w:val="00920D33"/>
    <w:rsid w:val="00972488"/>
    <w:rsid w:val="009D4989"/>
    <w:rsid w:val="00A11120"/>
    <w:rsid w:val="00A176C9"/>
    <w:rsid w:val="00AC7403"/>
    <w:rsid w:val="00B07EA2"/>
    <w:rsid w:val="00B56AD8"/>
    <w:rsid w:val="00BE2BD5"/>
    <w:rsid w:val="00BF5881"/>
    <w:rsid w:val="00CA2814"/>
    <w:rsid w:val="00D92291"/>
    <w:rsid w:val="00E129DA"/>
    <w:rsid w:val="00E54CE6"/>
    <w:rsid w:val="00EA5FAE"/>
    <w:rsid w:val="00F4553B"/>
    <w:rsid w:val="00FA3D57"/>
    <w:rsid w:val="00FC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2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A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F78A-4408-4AB6-AA6C-F3378ABB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Cockle</dc:creator>
  <cp:lastModifiedBy>Susan Bodnar</cp:lastModifiedBy>
  <cp:revision>2</cp:revision>
  <cp:lastPrinted>2017-02-08T17:27:00Z</cp:lastPrinted>
  <dcterms:created xsi:type="dcterms:W3CDTF">2017-02-21T19:11:00Z</dcterms:created>
  <dcterms:modified xsi:type="dcterms:W3CDTF">2017-02-21T19:11:00Z</dcterms:modified>
</cp:coreProperties>
</file>